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98" w:rsidRPr="00734A35" w:rsidRDefault="0096030A" w:rsidP="009603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35">
        <w:rPr>
          <w:rFonts w:ascii="Times New Roman" w:hAnsi="Times New Roman" w:cs="Times New Roman"/>
          <w:b/>
          <w:sz w:val="24"/>
          <w:szCs w:val="24"/>
        </w:rPr>
        <w:t xml:space="preserve">Программа УТС по экологии </w:t>
      </w:r>
    </w:p>
    <w:p w:rsidR="0096030A" w:rsidRPr="0096030A" w:rsidRDefault="0096030A" w:rsidP="0096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0A">
        <w:rPr>
          <w:rFonts w:ascii="Times New Roman" w:hAnsi="Times New Roman" w:cs="Times New Roman"/>
          <w:sz w:val="24"/>
          <w:szCs w:val="24"/>
        </w:rPr>
        <w:t xml:space="preserve">Сроки: </w:t>
      </w:r>
      <w:r w:rsidR="000B28F5">
        <w:rPr>
          <w:rFonts w:ascii="Times New Roman" w:hAnsi="Times New Roman" w:cs="Times New Roman"/>
          <w:sz w:val="24"/>
          <w:szCs w:val="24"/>
        </w:rPr>
        <w:t xml:space="preserve">с </w:t>
      </w:r>
      <w:r w:rsidRPr="0096030A">
        <w:rPr>
          <w:rFonts w:ascii="Times New Roman" w:hAnsi="Times New Roman" w:cs="Times New Roman"/>
          <w:sz w:val="24"/>
          <w:szCs w:val="24"/>
        </w:rPr>
        <w:t>12</w:t>
      </w:r>
      <w:r w:rsidR="000B28F5">
        <w:rPr>
          <w:rFonts w:ascii="Times New Roman" w:hAnsi="Times New Roman" w:cs="Times New Roman"/>
          <w:sz w:val="24"/>
          <w:szCs w:val="24"/>
        </w:rPr>
        <w:t xml:space="preserve"> по </w:t>
      </w:r>
      <w:r w:rsidRPr="0096030A">
        <w:rPr>
          <w:rFonts w:ascii="Times New Roman" w:hAnsi="Times New Roman" w:cs="Times New Roman"/>
          <w:sz w:val="24"/>
          <w:szCs w:val="24"/>
        </w:rPr>
        <w:t>25 января 2015 года</w:t>
      </w:r>
    </w:p>
    <w:p w:rsidR="0096030A" w:rsidRDefault="0096030A" w:rsidP="0096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0A">
        <w:rPr>
          <w:rFonts w:ascii="Times New Roman" w:hAnsi="Times New Roman" w:cs="Times New Roman"/>
          <w:sz w:val="24"/>
          <w:szCs w:val="24"/>
        </w:rPr>
        <w:t>Участники: победители муниципального этапа (список в приложении)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418"/>
        <w:gridCol w:w="5528"/>
        <w:gridCol w:w="2126"/>
      </w:tblGrid>
      <w:tr w:rsidR="0096030A" w:rsidTr="0091336D">
        <w:tc>
          <w:tcPr>
            <w:tcW w:w="817" w:type="dxa"/>
          </w:tcPr>
          <w:p w:rsidR="0096030A" w:rsidRDefault="0096030A" w:rsidP="0010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96030A" w:rsidRDefault="0096030A" w:rsidP="0010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96030A" w:rsidRDefault="0096030A" w:rsidP="0010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96030A" w:rsidRDefault="0096030A" w:rsidP="0010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96030A" w:rsidTr="0091336D">
        <w:tc>
          <w:tcPr>
            <w:tcW w:w="817" w:type="dxa"/>
          </w:tcPr>
          <w:p w:rsidR="0096030A" w:rsidRDefault="0096030A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418" w:type="dxa"/>
          </w:tcPr>
          <w:p w:rsidR="0096030A" w:rsidRPr="00AD01DF" w:rsidRDefault="0096030A" w:rsidP="009133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1DF">
              <w:rPr>
                <w:rFonts w:ascii="Times New Roman" w:hAnsi="Times New Roman" w:cs="Times New Roman"/>
                <w:i/>
                <w:sz w:val="24"/>
                <w:szCs w:val="24"/>
              </w:rPr>
              <w:t>9.00-15.00</w:t>
            </w:r>
          </w:p>
          <w:p w:rsidR="0096030A" w:rsidRPr="00C84A7B" w:rsidRDefault="0096030A" w:rsidP="009133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7B">
              <w:rPr>
                <w:rFonts w:ascii="Times New Roman" w:hAnsi="Times New Roman" w:cs="Times New Roman"/>
                <w:i/>
                <w:sz w:val="24"/>
                <w:szCs w:val="24"/>
              </w:rPr>
              <w:t>15.00-16.00</w:t>
            </w:r>
          </w:p>
        </w:tc>
        <w:tc>
          <w:tcPr>
            <w:tcW w:w="5528" w:type="dxa"/>
          </w:tcPr>
          <w:p w:rsidR="0096030A" w:rsidRDefault="0096030A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в «Сосновый бор»</w:t>
            </w:r>
          </w:p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боров</w:t>
            </w:r>
            <w:r w:rsidR="00105C51">
              <w:rPr>
                <w:rFonts w:ascii="Times New Roman" w:hAnsi="Times New Roman" w:cs="Times New Roman"/>
                <w:sz w:val="24"/>
                <w:szCs w:val="24"/>
              </w:rPr>
              <w:t xml:space="preserve"> (общее собрание участников УТС)</w:t>
            </w:r>
          </w:p>
        </w:tc>
        <w:tc>
          <w:tcPr>
            <w:tcW w:w="2126" w:type="dxa"/>
          </w:tcPr>
          <w:p w:rsidR="00734A35" w:rsidRDefault="00734A35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0A" w:rsidRPr="00C07530" w:rsidRDefault="0096030A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30"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6030A" w:rsidTr="0091336D">
        <w:tc>
          <w:tcPr>
            <w:tcW w:w="817" w:type="dxa"/>
          </w:tcPr>
          <w:p w:rsidR="0096030A" w:rsidRDefault="0096030A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7530" w:rsidRDefault="00C07530" w:rsidP="0073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6030A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экологии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иродопользования</w:t>
            </w:r>
          </w:p>
        </w:tc>
        <w:tc>
          <w:tcPr>
            <w:tcW w:w="2126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07530" w:rsidRDefault="00AA62B6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6030A" w:rsidTr="0091336D">
        <w:tc>
          <w:tcPr>
            <w:tcW w:w="817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30A" w:rsidRDefault="00C07530" w:rsidP="0073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6030A" w:rsidRDefault="00AA62B6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человека. 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, разбор заданий</w:t>
            </w:r>
          </w:p>
        </w:tc>
        <w:tc>
          <w:tcPr>
            <w:tcW w:w="2126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С.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6030A" w:rsidTr="0091336D">
        <w:tc>
          <w:tcPr>
            <w:tcW w:w="817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30A" w:rsidRDefault="00C07530" w:rsidP="0073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96030A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окружающей среды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, разбор заданий</w:t>
            </w:r>
          </w:p>
        </w:tc>
        <w:tc>
          <w:tcPr>
            <w:tcW w:w="2126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6030A" w:rsidTr="0091336D">
        <w:tc>
          <w:tcPr>
            <w:tcW w:w="817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30A" w:rsidRDefault="00C07530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AD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528" w:type="dxa"/>
          </w:tcPr>
          <w:p w:rsidR="00353F13" w:rsidRDefault="00353F13" w:rsidP="0035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чи, разбор заданий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В.В.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6030A" w:rsidTr="0091336D">
        <w:tc>
          <w:tcPr>
            <w:tcW w:w="817" w:type="dxa"/>
          </w:tcPr>
          <w:p w:rsidR="0096030A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30A" w:rsidRDefault="00AD01DF" w:rsidP="00C8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5528" w:type="dxa"/>
          </w:tcPr>
          <w:p w:rsidR="00353F13" w:rsidRDefault="00353F13" w:rsidP="0035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 России</w:t>
            </w:r>
          </w:p>
          <w:p w:rsidR="00AD01DF" w:rsidRDefault="0091336D" w:rsidP="00C8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разбор заданий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В.В.</w:t>
            </w:r>
          </w:p>
          <w:p w:rsidR="00AD01DF" w:rsidRDefault="0091336D" w:rsidP="00C8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C07530" w:rsidTr="0091336D">
        <w:tc>
          <w:tcPr>
            <w:tcW w:w="817" w:type="dxa"/>
          </w:tcPr>
          <w:p w:rsidR="00C07530" w:rsidRDefault="00182AEC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07530" w:rsidRDefault="00182AEC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07530" w:rsidRDefault="00C07530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C84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1336D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528" w:type="dxa"/>
          </w:tcPr>
          <w:p w:rsidR="0091336D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о биосфере. Эволюция биосферы. Ноосфе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  <w:p w:rsidR="00734A35" w:rsidRDefault="003B6AB8" w:rsidP="0073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6D" w:rsidRDefault="003B6AB8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="0091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6D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52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  <w:p w:rsidR="0091336D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: проведение, оформление и защита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С.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1336D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528" w:type="dxa"/>
          </w:tcPr>
          <w:p w:rsidR="00AA62B6" w:rsidRDefault="00AA62B6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логические проблемы 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, разбор заданий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1336D" w:rsidRDefault="00AA62B6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В.В.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1336D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528" w:type="dxa"/>
          </w:tcPr>
          <w:p w:rsidR="003B6AB8" w:rsidRDefault="00AA62B6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ы 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экологических исследований 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3B6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1DF" w:rsidRDefault="00AD01DF" w:rsidP="00AD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1336D" w:rsidRDefault="00AD01DF" w:rsidP="00C8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="00C84A7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52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экологии и природопользования</w:t>
            </w:r>
          </w:p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05C5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, разбор заданий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сследователь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С.</w:t>
            </w:r>
          </w:p>
          <w:p w:rsidR="00105C51" w:rsidRDefault="00105C51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  <w:p w:rsidR="00AD01DF" w:rsidRDefault="00AD01DF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91336D" w:rsidRDefault="0091336D" w:rsidP="00C8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C84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олимпиада. Разбор заданий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А.</w:t>
            </w:r>
          </w:p>
        </w:tc>
      </w:tr>
      <w:tr w:rsidR="0091336D" w:rsidTr="0091336D">
        <w:tc>
          <w:tcPr>
            <w:tcW w:w="817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91336D" w:rsidRPr="00AD01DF" w:rsidRDefault="0091336D" w:rsidP="009133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1DF">
              <w:rPr>
                <w:rFonts w:ascii="Times New Roman" w:hAnsi="Times New Roman" w:cs="Times New Roman"/>
                <w:i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 базы «Соснового бора»</w:t>
            </w:r>
          </w:p>
          <w:p w:rsidR="00C84A7B" w:rsidRDefault="00C84A7B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боров</w:t>
            </w:r>
          </w:p>
        </w:tc>
        <w:tc>
          <w:tcPr>
            <w:tcW w:w="2126" w:type="dxa"/>
          </w:tcPr>
          <w:p w:rsidR="0091336D" w:rsidRDefault="0091336D" w:rsidP="0091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A7B" w:rsidRPr="00353F13" w:rsidRDefault="00C84A7B" w:rsidP="009603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F13">
        <w:rPr>
          <w:rFonts w:ascii="Times New Roman" w:hAnsi="Times New Roman" w:cs="Times New Roman"/>
          <w:i/>
          <w:sz w:val="24"/>
          <w:szCs w:val="24"/>
        </w:rPr>
        <w:t xml:space="preserve">Курсивом – не </w:t>
      </w:r>
      <w:r w:rsidR="00353F13" w:rsidRPr="00353F13">
        <w:rPr>
          <w:rFonts w:ascii="Times New Roman" w:hAnsi="Times New Roman" w:cs="Times New Roman"/>
          <w:i/>
          <w:sz w:val="24"/>
          <w:szCs w:val="24"/>
        </w:rPr>
        <w:t>засчитывается</w:t>
      </w:r>
    </w:p>
    <w:p w:rsidR="00C07530" w:rsidRDefault="00C07530" w:rsidP="0096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                                                                                                                56 часов</w:t>
      </w:r>
    </w:p>
    <w:p w:rsidR="00353F13" w:rsidRDefault="00353F13" w:rsidP="0096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530" w:rsidRDefault="00C07530" w:rsidP="00960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ы:</w:t>
      </w:r>
    </w:p>
    <w:p w:rsidR="00C07530" w:rsidRDefault="00C07530" w:rsidP="00C0753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0">
        <w:rPr>
          <w:rFonts w:ascii="Times New Roman" w:hAnsi="Times New Roman" w:cs="Times New Roman"/>
          <w:sz w:val="24"/>
          <w:szCs w:val="24"/>
        </w:rPr>
        <w:lastRenderedPageBreak/>
        <w:t xml:space="preserve">Васильева Галина </w:t>
      </w:r>
      <w:proofErr w:type="spellStart"/>
      <w:r w:rsidRPr="00C07530">
        <w:rPr>
          <w:rFonts w:ascii="Times New Roman" w:hAnsi="Times New Roman" w:cs="Times New Roman"/>
          <w:sz w:val="24"/>
          <w:szCs w:val="24"/>
        </w:rPr>
        <w:t>Софроновна</w:t>
      </w:r>
      <w:proofErr w:type="spellEnd"/>
      <w:r w:rsidRPr="00C07530">
        <w:rPr>
          <w:rFonts w:ascii="Times New Roman" w:hAnsi="Times New Roman" w:cs="Times New Roman"/>
          <w:sz w:val="24"/>
          <w:szCs w:val="24"/>
        </w:rPr>
        <w:t>, к.б.н., доцент каф</w:t>
      </w:r>
      <w:proofErr w:type="gramStart"/>
      <w:r w:rsidRPr="00C0753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07530">
        <w:rPr>
          <w:rFonts w:ascii="Times New Roman" w:hAnsi="Times New Roman" w:cs="Times New Roman"/>
          <w:sz w:val="24"/>
          <w:szCs w:val="24"/>
        </w:rPr>
        <w:t>кологии И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530" w:rsidRDefault="00C07530" w:rsidP="00C0753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, к.т.н., </w:t>
      </w:r>
      <w:r w:rsidRPr="00C07530">
        <w:rPr>
          <w:rFonts w:ascii="Times New Roman" w:hAnsi="Times New Roman" w:cs="Times New Roman"/>
          <w:sz w:val="24"/>
          <w:szCs w:val="24"/>
        </w:rPr>
        <w:t>доцент каф</w:t>
      </w:r>
      <w:proofErr w:type="gramStart"/>
      <w:r w:rsidRPr="00C0753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07530">
        <w:rPr>
          <w:rFonts w:ascii="Times New Roman" w:hAnsi="Times New Roman" w:cs="Times New Roman"/>
          <w:sz w:val="24"/>
          <w:szCs w:val="24"/>
        </w:rPr>
        <w:t>кологии И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530" w:rsidRDefault="00C07530" w:rsidP="00C0753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ин Василий Васильевич, к.б.н., </w:t>
      </w:r>
      <w:r w:rsidRPr="00C07530">
        <w:rPr>
          <w:rFonts w:ascii="Times New Roman" w:hAnsi="Times New Roman" w:cs="Times New Roman"/>
          <w:sz w:val="24"/>
          <w:szCs w:val="24"/>
        </w:rPr>
        <w:t>доцент каф</w:t>
      </w:r>
      <w:proofErr w:type="gramStart"/>
      <w:r w:rsidRPr="00C0753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07530">
        <w:rPr>
          <w:rFonts w:ascii="Times New Roman" w:hAnsi="Times New Roman" w:cs="Times New Roman"/>
          <w:sz w:val="24"/>
          <w:szCs w:val="24"/>
        </w:rPr>
        <w:t>кологии И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530" w:rsidRDefault="00C07530" w:rsidP="00C0753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, ст. преподаватель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0753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C07530">
        <w:rPr>
          <w:rFonts w:ascii="Times New Roman" w:hAnsi="Times New Roman" w:cs="Times New Roman"/>
          <w:sz w:val="24"/>
          <w:szCs w:val="24"/>
        </w:rPr>
        <w:t>кологии И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530" w:rsidRDefault="00C07530" w:rsidP="00C0753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А.А., ст. преподаватель, зав. лабораторией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0753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C07530">
        <w:rPr>
          <w:rFonts w:ascii="Times New Roman" w:hAnsi="Times New Roman" w:cs="Times New Roman"/>
          <w:sz w:val="24"/>
          <w:szCs w:val="24"/>
        </w:rPr>
        <w:t>кологии И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F13" w:rsidRDefault="00353F13" w:rsidP="0035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13" w:rsidRDefault="00353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13" w:rsidRPr="00353F13" w:rsidRDefault="00353F13" w:rsidP="00353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F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3F13" w:rsidRDefault="00353F13" w:rsidP="0035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глаш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ТС (январь 2015 год)</w:t>
      </w:r>
    </w:p>
    <w:p w:rsidR="00353F13" w:rsidRPr="00105C51" w:rsidRDefault="00353F13" w:rsidP="00353F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C51">
        <w:rPr>
          <w:rFonts w:ascii="Times New Roman" w:hAnsi="Times New Roman" w:cs="Times New Roman"/>
          <w:i/>
          <w:sz w:val="24"/>
          <w:szCs w:val="24"/>
        </w:rPr>
        <w:t>(возможны изменения)</w:t>
      </w:r>
    </w:p>
    <w:tbl>
      <w:tblPr>
        <w:tblW w:w="9923" w:type="dxa"/>
        <w:tblInd w:w="-34" w:type="dxa"/>
        <w:tblLayout w:type="fixed"/>
        <w:tblLook w:val="04A0"/>
      </w:tblPr>
      <w:tblGrid>
        <w:gridCol w:w="426"/>
        <w:gridCol w:w="1417"/>
        <w:gridCol w:w="1418"/>
        <w:gridCol w:w="1559"/>
        <w:gridCol w:w="4394"/>
        <w:gridCol w:w="709"/>
      </w:tblGrid>
      <w:tr w:rsidR="00353F13" w:rsidTr="00353F13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</w:tr>
      <w:tr w:rsidR="00353F13" w:rsidTr="00353F13">
        <w:trPr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Пав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Гавриль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лицей имени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А.Е.Мордино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 муниципального района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улу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53F13" w:rsidTr="00353F13">
        <w:trPr>
          <w:trHeight w:val="1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Бори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Нюргуя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Харбалах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Н.Е.Мординова-АммаАччыгый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 муниципального района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ул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53F13" w:rsidTr="00353F1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фил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РС (Я) лицей-интернат "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53F13" w:rsidTr="00353F1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РС (Я) лицей-интернат "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53F13" w:rsidTr="00353F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о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5" г. Нерюнг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53F13" w:rsidTr="00353F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п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сная гимназия им. Н.С.Охлоп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53F13" w:rsidTr="00353F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о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нт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№ 1" г. Нерюнг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53F13" w:rsidTr="00353F13">
        <w:trPr>
          <w:trHeight w:val="1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Федот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Харбалах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Н.Е.Мординова-АммаАччыгый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 муниципального района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улу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3F13" w:rsidTr="00353F13">
        <w:trPr>
          <w:trHeight w:val="10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лицей имени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А.Е.Мордино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 муниципального района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Таттинский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ул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3F13" w:rsidTr="00353F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е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Гимназия № 1", г. Нерюнг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3F13" w:rsidTr="00353F13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ес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 № 2, г. Нерюнг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3F13" w:rsidTr="00353F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а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дах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И.С. Портняг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3F13" w:rsidTr="00353F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 1 им.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Гаврилье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53F13" w:rsidTr="00353F13">
        <w:trPr>
          <w:trHeight w:val="8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Л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ай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 общеобразовательное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Кобяй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ОШ им.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Е.Е.Эверсто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3F13" w:rsidTr="00353F13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акси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Саргыл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Кобяй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ОШ им.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Е.Е.Эверсто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3F13" w:rsidTr="00353F13">
        <w:trPr>
          <w:trHeight w:val="8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Сард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 учреждение "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Кобяй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ОШ им.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Е.Е.Эверстова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3F13" w:rsidTr="00353F13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ш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он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олитехнический лицей" Ми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3F13" w:rsidTr="00353F13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п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олитехнический лицей" Ми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3F13" w:rsidTr="00353F1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ФТ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3F13" w:rsidTr="00353F1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13" w:rsidRPr="00353F13" w:rsidRDefault="00353F13" w:rsidP="00353F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F13">
              <w:rPr>
                <w:rFonts w:ascii="Times New Roman" w:hAnsi="Times New Roman" w:cs="Times New Roman"/>
              </w:rPr>
              <w:t>Ув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F13"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F1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Эмисская</w:t>
            </w:r>
            <w:proofErr w:type="spellEnd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им. В.М. Новикова - </w:t>
            </w:r>
            <w:proofErr w:type="spellStart"/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К.Урасты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F13" w:rsidRPr="00353F13" w:rsidRDefault="00353F13" w:rsidP="00353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353F13" w:rsidRPr="00353F13" w:rsidRDefault="00353F13" w:rsidP="00353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3F13" w:rsidRPr="00353F13" w:rsidSect="00105C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6E"/>
    <w:multiLevelType w:val="hybridMultilevel"/>
    <w:tmpl w:val="E0F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2091"/>
    <w:multiLevelType w:val="hybridMultilevel"/>
    <w:tmpl w:val="041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6030A"/>
    <w:rsid w:val="00035238"/>
    <w:rsid w:val="000B28F5"/>
    <w:rsid w:val="00105C51"/>
    <w:rsid w:val="00182AEC"/>
    <w:rsid w:val="00353F13"/>
    <w:rsid w:val="003B6AB8"/>
    <w:rsid w:val="00734A35"/>
    <w:rsid w:val="0091336D"/>
    <w:rsid w:val="0096030A"/>
    <w:rsid w:val="0099252D"/>
    <w:rsid w:val="00AA62B6"/>
    <w:rsid w:val="00AD01DF"/>
    <w:rsid w:val="00C07530"/>
    <w:rsid w:val="00C84A7B"/>
    <w:rsid w:val="00E222E7"/>
    <w:rsid w:val="00F7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2034-D01F-4605-AEAD-6783063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maria</cp:lastModifiedBy>
  <cp:revision>2</cp:revision>
  <dcterms:created xsi:type="dcterms:W3CDTF">2015-01-13T08:03:00Z</dcterms:created>
  <dcterms:modified xsi:type="dcterms:W3CDTF">2015-01-13T08:03:00Z</dcterms:modified>
</cp:coreProperties>
</file>